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阴绝阳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7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阴绝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655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哈尔滨:黑龙江人民出版社,1996.05 出版图书：https://www.jiaokey.com/tag/哈尔滨:黑龙江人民出版社,1996.05.html</w:t>
      </w:r>
    </w:p>
    <w:p>
      <w:r>
        <w:t>关键词搜索：https://www.jiaokey.com/tag/残阴绝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